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A802F" w14:textId="6BF829E2" w:rsidR="00395B0C" w:rsidRPr="001F594C" w:rsidRDefault="00091221" w:rsidP="000912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594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778DFC6" wp14:editId="732DB1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95680" cy="963295"/>
            <wp:effectExtent l="0" t="0" r="0" b="8255"/>
            <wp:wrapNone/>
            <wp:docPr id="9" name="Picture 9" descr="IMG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5000" contrast="47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94C">
        <w:rPr>
          <w:rFonts w:ascii="Times New Roman" w:hAnsi="Times New Roman" w:cs="Times New Roman"/>
          <w:sz w:val="32"/>
          <w:szCs w:val="32"/>
        </w:rPr>
        <w:t>Wide Ruins Community School, Inc.</w:t>
      </w:r>
    </w:p>
    <w:p w14:paraId="2D70199C" w14:textId="2A6BAF3A" w:rsidR="00091221" w:rsidRPr="001F594C" w:rsidRDefault="00091221" w:rsidP="000912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594C">
        <w:rPr>
          <w:rFonts w:ascii="Times New Roman" w:hAnsi="Times New Roman" w:cs="Times New Roman"/>
          <w:sz w:val="32"/>
          <w:szCs w:val="32"/>
        </w:rPr>
        <w:t>P.O. Box 309 Chambers, Arizona 86502</w:t>
      </w:r>
    </w:p>
    <w:p w14:paraId="628A5AD4" w14:textId="002DFBBF" w:rsidR="00091221" w:rsidRPr="00091221" w:rsidRDefault="00091221" w:rsidP="00091221">
      <w:pPr>
        <w:spacing w:after="0" w:line="240" w:lineRule="auto"/>
        <w:jc w:val="center"/>
      </w:pPr>
      <w:r w:rsidRPr="001F594C">
        <w:rPr>
          <w:rFonts w:ascii="Times New Roman" w:hAnsi="Times New Roman" w:cs="Times New Roman"/>
          <w:sz w:val="32"/>
          <w:szCs w:val="32"/>
        </w:rPr>
        <w:t>Telephone: (928) 652-3251 Fax: (928) 652-3286</w:t>
      </w:r>
    </w:p>
    <w:p w14:paraId="2233BAF7" w14:textId="35984B01" w:rsidR="00F371C2" w:rsidRPr="00F371C2" w:rsidRDefault="00A546A4" w:rsidP="00F371C2">
      <w:pPr>
        <w:spacing w:after="0" w:line="240" w:lineRule="auto"/>
        <w:jc w:val="center"/>
        <w:rPr>
          <w:rFonts w:ascii="Times New Roman" w:hAnsi="Times New Roman" w:cs="Times New Roman"/>
          <w:color w:val="0563C1" w:themeColor="hyperlink"/>
          <w:sz w:val="32"/>
          <w:szCs w:val="32"/>
          <w:u w:val="single"/>
        </w:rPr>
      </w:pPr>
      <w:hyperlink r:id="rId9" w:history="1">
        <w:r w:rsidR="00091221" w:rsidRPr="001F594C">
          <w:rPr>
            <w:rStyle w:val="Hyperlink"/>
            <w:rFonts w:ascii="Times New Roman" w:hAnsi="Times New Roman" w:cs="Times New Roman"/>
            <w:sz w:val="32"/>
            <w:szCs w:val="32"/>
          </w:rPr>
          <w:t>www.kinteelolta.org</w:t>
        </w:r>
      </w:hyperlink>
      <w:bookmarkStart w:id="0" w:name="_GoBack"/>
      <w:bookmarkEnd w:id="0"/>
    </w:p>
    <w:p w14:paraId="3843A6B3" w14:textId="303836C5" w:rsidR="00091221" w:rsidRDefault="00A546A4" w:rsidP="00091221">
      <w:pPr>
        <w:spacing w:after="0" w:line="240" w:lineRule="auto"/>
        <w:jc w:val="center"/>
      </w:pPr>
      <w:r>
        <w:pict w14:anchorId="53B414DD">
          <v:rect id="_x0000_i1025" style="width:442.25pt;height:.05pt" o:hrpct="945" o:hralign="center" o:hrstd="t" o:hr="t" fillcolor="#a0a0a0" stroked="f"/>
        </w:pict>
      </w:r>
    </w:p>
    <w:p w14:paraId="67DC03AD" w14:textId="32D8A8D0" w:rsidR="00091221" w:rsidRDefault="00091221" w:rsidP="00091221">
      <w:pPr>
        <w:jc w:val="center"/>
      </w:pPr>
    </w:p>
    <w:p w14:paraId="3CD101DD" w14:textId="14AC4AD5" w:rsidR="001F594C" w:rsidRPr="00AD1819" w:rsidRDefault="00AD1819" w:rsidP="00091221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SY202</w:t>
      </w:r>
      <w:r w:rsidR="0021181F">
        <w:rPr>
          <w:rFonts w:ascii="Times New Roman" w:hAnsi="Times New Roman" w:cs="Times New Roman"/>
          <w:i/>
          <w:iCs/>
          <w:sz w:val="32"/>
          <w:szCs w:val="32"/>
        </w:rPr>
        <w:t>2</w:t>
      </w:r>
      <w:r>
        <w:rPr>
          <w:rFonts w:ascii="Times New Roman" w:hAnsi="Times New Roman" w:cs="Times New Roman"/>
          <w:i/>
          <w:iCs/>
          <w:sz w:val="32"/>
          <w:szCs w:val="32"/>
        </w:rPr>
        <w:t>-2</w:t>
      </w:r>
      <w:r w:rsidR="0021181F">
        <w:rPr>
          <w:rFonts w:ascii="Times New Roman" w:hAnsi="Times New Roman" w:cs="Times New Roman"/>
          <w:i/>
          <w:iCs/>
          <w:sz w:val="32"/>
          <w:szCs w:val="32"/>
        </w:rPr>
        <w:t>3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FA7149">
        <w:rPr>
          <w:rFonts w:ascii="Times New Roman" w:hAnsi="Times New Roman" w:cs="Times New Roman"/>
          <w:i/>
          <w:iCs/>
          <w:sz w:val="32"/>
          <w:szCs w:val="32"/>
        </w:rPr>
        <w:t xml:space="preserve">Vacancy Announcement as of </w:t>
      </w:r>
      <w:r w:rsidR="002F15FB">
        <w:rPr>
          <w:rFonts w:ascii="Times New Roman" w:hAnsi="Times New Roman" w:cs="Times New Roman"/>
          <w:i/>
          <w:iCs/>
          <w:sz w:val="32"/>
          <w:szCs w:val="32"/>
        </w:rPr>
        <w:t>9/13</w:t>
      </w:r>
      <w:r w:rsidR="0021181F">
        <w:rPr>
          <w:rFonts w:ascii="Times New Roman" w:hAnsi="Times New Roman" w:cs="Times New Roman"/>
          <w:i/>
          <w:iCs/>
          <w:sz w:val="32"/>
          <w:szCs w:val="32"/>
        </w:rPr>
        <w:t>/2022</w:t>
      </w:r>
    </w:p>
    <w:p w14:paraId="067E2610" w14:textId="62BFD52F" w:rsidR="001F594C" w:rsidRPr="00AD1819" w:rsidRDefault="001F594C" w:rsidP="00091221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819">
        <w:rPr>
          <w:rFonts w:ascii="Times New Roman" w:hAnsi="Times New Roman" w:cs="Times New Roman"/>
          <w:color w:val="FF0000"/>
          <w:sz w:val="28"/>
          <w:szCs w:val="28"/>
        </w:rPr>
        <w:t xml:space="preserve">Closing Date: </w:t>
      </w:r>
      <w:r w:rsidR="00B82B4D">
        <w:rPr>
          <w:rFonts w:ascii="Times New Roman" w:hAnsi="Times New Roman" w:cs="Times New Roman"/>
          <w:color w:val="FF0000"/>
          <w:sz w:val="28"/>
          <w:szCs w:val="28"/>
        </w:rPr>
        <w:t>Open Until Filled</w:t>
      </w:r>
    </w:p>
    <w:p w14:paraId="598B85B3" w14:textId="72E7204E" w:rsidR="001F594C" w:rsidRPr="00E50680" w:rsidRDefault="001F594C" w:rsidP="00091221">
      <w:pPr>
        <w:jc w:val="center"/>
        <w:rPr>
          <w:rFonts w:ascii="Times New Roman" w:hAnsi="Times New Roman" w:cs="Times New Roman"/>
          <w:sz w:val="32"/>
          <w:szCs w:val="32"/>
        </w:rPr>
      </w:pPr>
      <w:r w:rsidRPr="00E50680">
        <w:rPr>
          <w:rFonts w:ascii="Times New Roman" w:hAnsi="Times New Roman" w:cs="Times New Roman"/>
          <w:sz w:val="32"/>
          <w:szCs w:val="32"/>
        </w:rPr>
        <w:t>CER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3058"/>
        <w:gridCol w:w="3597"/>
      </w:tblGrid>
      <w:tr w:rsidR="00A7316A" w:rsidRPr="00A7316A" w14:paraId="2738B70D" w14:textId="77777777" w:rsidTr="007A0145">
        <w:tc>
          <w:tcPr>
            <w:tcW w:w="4135" w:type="dxa"/>
            <w:shd w:val="clear" w:color="auto" w:fill="66FFFF"/>
          </w:tcPr>
          <w:p w14:paraId="77D71B9F" w14:textId="4CC2F20A" w:rsidR="001F594C" w:rsidRPr="00A7316A" w:rsidRDefault="001F594C" w:rsidP="0009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16A">
              <w:rPr>
                <w:rFonts w:ascii="Times New Roman" w:hAnsi="Times New Roman" w:cs="Times New Roman"/>
                <w:sz w:val="28"/>
                <w:szCs w:val="28"/>
              </w:rPr>
              <w:t>Position Title</w:t>
            </w:r>
          </w:p>
        </w:tc>
        <w:tc>
          <w:tcPr>
            <w:tcW w:w="3058" w:type="dxa"/>
            <w:shd w:val="clear" w:color="auto" w:fill="66FFFF"/>
          </w:tcPr>
          <w:p w14:paraId="124B9B2D" w14:textId="5674F564" w:rsidR="001F594C" w:rsidRPr="00A7316A" w:rsidRDefault="001F594C" w:rsidP="0009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16A">
              <w:rPr>
                <w:rFonts w:ascii="Times New Roman" w:hAnsi="Times New Roman" w:cs="Times New Roman"/>
                <w:sz w:val="28"/>
                <w:szCs w:val="28"/>
              </w:rPr>
              <w:t>Classification</w:t>
            </w:r>
          </w:p>
        </w:tc>
        <w:tc>
          <w:tcPr>
            <w:tcW w:w="3597" w:type="dxa"/>
            <w:shd w:val="clear" w:color="auto" w:fill="66FFFF"/>
          </w:tcPr>
          <w:p w14:paraId="798CBCED" w14:textId="1FC409EE" w:rsidR="001F594C" w:rsidRPr="00A7316A" w:rsidRDefault="001F594C" w:rsidP="0009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16A">
              <w:rPr>
                <w:rFonts w:ascii="Times New Roman" w:hAnsi="Times New Roman" w:cs="Times New Roman"/>
                <w:sz w:val="28"/>
                <w:szCs w:val="28"/>
              </w:rPr>
              <w:t>Term</w:t>
            </w:r>
          </w:p>
        </w:tc>
      </w:tr>
      <w:tr w:rsidR="001F594C" w:rsidRPr="00AD1819" w14:paraId="3682759E" w14:textId="77777777" w:rsidTr="007A0145">
        <w:tc>
          <w:tcPr>
            <w:tcW w:w="4135" w:type="dxa"/>
          </w:tcPr>
          <w:p w14:paraId="45D33761" w14:textId="59FFF993" w:rsidR="001F594C" w:rsidRPr="00A7316A" w:rsidRDefault="00EF358D" w:rsidP="00F134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16A">
              <w:rPr>
                <w:rFonts w:ascii="Times New Roman" w:hAnsi="Times New Roman" w:cs="Times New Roman"/>
                <w:sz w:val="24"/>
                <w:szCs w:val="24"/>
              </w:rPr>
              <w:t>K-6 Teacher</w:t>
            </w:r>
          </w:p>
        </w:tc>
        <w:tc>
          <w:tcPr>
            <w:tcW w:w="3058" w:type="dxa"/>
          </w:tcPr>
          <w:p w14:paraId="53004CEB" w14:textId="56E91369" w:rsidR="001F594C" w:rsidRPr="00A5228C" w:rsidRDefault="00EF358D" w:rsidP="0009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8C"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3597" w:type="dxa"/>
          </w:tcPr>
          <w:p w14:paraId="4D93B48D" w14:textId="5900A8D0" w:rsidR="001F594C" w:rsidRPr="00A5228C" w:rsidRDefault="00EF358D" w:rsidP="0009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8C">
              <w:rPr>
                <w:rFonts w:ascii="Times New Roman" w:hAnsi="Times New Roman" w:cs="Times New Roman"/>
                <w:sz w:val="24"/>
                <w:szCs w:val="24"/>
              </w:rPr>
              <w:t>10 months</w:t>
            </w:r>
          </w:p>
        </w:tc>
      </w:tr>
      <w:tr w:rsidR="00BE5CC3" w:rsidRPr="00AD1819" w14:paraId="283512E3" w14:textId="77777777" w:rsidTr="007A0145">
        <w:tc>
          <w:tcPr>
            <w:tcW w:w="4135" w:type="dxa"/>
          </w:tcPr>
          <w:p w14:paraId="334A73E8" w14:textId="034C9A20" w:rsidR="00BE5CC3" w:rsidRPr="00A7316A" w:rsidRDefault="00BE5CC3" w:rsidP="00F1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ersion Teacher</w:t>
            </w:r>
          </w:p>
        </w:tc>
        <w:tc>
          <w:tcPr>
            <w:tcW w:w="3058" w:type="dxa"/>
          </w:tcPr>
          <w:p w14:paraId="4A4D6558" w14:textId="5D519C18" w:rsidR="00BE5CC3" w:rsidRPr="00A5228C" w:rsidRDefault="00BE5CC3" w:rsidP="0009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3597" w:type="dxa"/>
          </w:tcPr>
          <w:p w14:paraId="1635C78C" w14:textId="04196BAF" w:rsidR="00BE5CC3" w:rsidRPr="00A5228C" w:rsidRDefault="00BE5CC3" w:rsidP="0009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onths</w:t>
            </w:r>
          </w:p>
        </w:tc>
      </w:tr>
      <w:tr w:rsidR="007A0145" w:rsidRPr="00AD1819" w14:paraId="557F7E1E" w14:textId="77777777" w:rsidTr="007A0145">
        <w:tc>
          <w:tcPr>
            <w:tcW w:w="4135" w:type="dxa"/>
          </w:tcPr>
          <w:p w14:paraId="7EC82FD1" w14:textId="53FC3B0F" w:rsidR="007A0145" w:rsidRDefault="007A0145" w:rsidP="00F1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E Early Childhood Teacher</w:t>
            </w:r>
          </w:p>
        </w:tc>
        <w:tc>
          <w:tcPr>
            <w:tcW w:w="3058" w:type="dxa"/>
          </w:tcPr>
          <w:p w14:paraId="60DF734A" w14:textId="09406A18" w:rsidR="007A0145" w:rsidRDefault="007A0145" w:rsidP="0009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t</w:t>
            </w:r>
          </w:p>
        </w:tc>
        <w:tc>
          <w:tcPr>
            <w:tcW w:w="3597" w:type="dxa"/>
          </w:tcPr>
          <w:p w14:paraId="7756BC37" w14:textId="584DE086" w:rsidR="007A0145" w:rsidRDefault="007A0145" w:rsidP="0009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onths</w:t>
            </w:r>
          </w:p>
        </w:tc>
      </w:tr>
      <w:tr w:rsidR="008B244D" w:rsidRPr="00AD1819" w14:paraId="04F35A96" w14:textId="77777777" w:rsidTr="007A0145">
        <w:tc>
          <w:tcPr>
            <w:tcW w:w="4135" w:type="dxa"/>
          </w:tcPr>
          <w:p w14:paraId="4812C0B3" w14:textId="7AC43F3B" w:rsidR="008B244D" w:rsidRDefault="008B244D" w:rsidP="00F1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te Teachers</w:t>
            </w:r>
          </w:p>
        </w:tc>
        <w:tc>
          <w:tcPr>
            <w:tcW w:w="3058" w:type="dxa"/>
          </w:tcPr>
          <w:p w14:paraId="1277666D" w14:textId="268A5FC8" w:rsidR="008B244D" w:rsidRDefault="008B244D" w:rsidP="0009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Exempt</w:t>
            </w:r>
          </w:p>
        </w:tc>
        <w:tc>
          <w:tcPr>
            <w:tcW w:w="3597" w:type="dxa"/>
          </w:tcPr>
          <w:p w14:paraId="09A11D72" w14:textId="39E59642" w:rsidR="008B244D" w:rsidRDefault="008B244D" w:rsidP="0009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Call</w:t>
            </w:r>
          </w:p>
        </w:tc>
      </w:tr>
    </w:tbl>
    <w:p w14:paraId="627168F8" w14:textId="77777777" w:rsidR="000E13EB" w:rsidRDefault="000E13EB" w:rsidP="000912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96CB85" w14:textId="5C8E842C" w:rsidR="001F594C" w:rsidRPr="00E50680" w:rsidRDefault="001F594C" w:rsidP="00091221">
      <w:pPr>
        <w:jc w:val="center"/>
        <w:rPr>
          <w:rFonts w:ascii="Times New Roman" w:hAnsi="Times New Roman" w:cs="Times New Roman"/>
          <w:sz w:val="32"/>
          <w:szCs w:val="32"/>
        </w:rPr>
      </w:pPr>
      <w:r w:rsidRPr="00E50680">
        <w:rPr>
          <w:rFonts w:ascii="Times New Roman" w:hAnsi="Times New Roman" w:cs="Times New Roman"/>
          <w:sz w:val="32"/>
          <w:szCs w:val="32"/>
        </w:rPr>
        <w:t>CLASS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3058"/>
        <w:gridCol w:w="3597"/>
      </w:tblGrid>
      <w:tr w:rsidR="001F594C" w:rsidRPr="00AD1819" w14:paraId="2F58C4E2" w14:textId="77777777" w:rsidTr="007A0145">
        <w:tc>
          <w:tcPr>
            <w:tcW w:w="4135" w:type="dxa"/>
            <w:shd w:val="clear" w:color="auto" w:fill="FFFF00"/>
          </w:tcPr>
          <w:p w14:paraId="4DCEC0C5" w14:textId="4A1AEDBF" w:rsidR="001F594C" w:rsidRPr="004E3924" w:rsidRDefault="001F594C" w:rsidP="000912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392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osition Title</w:t>
            </w:r>
          </w:p>
        </w:tc>
        <w:tc>
          <w:tcPr>
            <w:tcW w:w="3058" w:type="dxa"/>
            <w:shd w:val="clear" w:color="auto" w:fill="FFFF00"/>
          </w:tcPr>
          <w:p w14:paraId="0FC61B1A" w14:textId="0782CAE7" w:rsidR="001F594C" w:rsidRPr="004E3924" w:rsidRDefault="001F594C" w:rsidP="000912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392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lassification</w:t>
            </w:r>
          </w:p>
        </w:tc>
        <w:tc>
          <w:tcPr>
            <w:tcW w:w="3597" w:type="dxa"/>
            <w:shd w:val="clear" w:color="auto" w:fill="FFFF00"/>
          </w:tcPr>
          <w:p w14:paraId="3E0A61DA" w14:textId="3D3B8509" w:rsidR="001F594C" w:rsidRPr="004E3924" w:rsidRDefault="001F594C" w:rsidP="000912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392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Term</w:t>
            </w:r>
          </w:p>
        </w:tc>
      </w:tr>
      <w:tr w:rsidR="00A219B7" w:rsidRPr="007337CD" w14:paraId="351D031C" w14:textId="77777777" w:rsidTr="007A0145">
        <w:tc>
          <w:tcPr>
            <w:tcW w:w="4135" w:type="dxa"/>
          </w:tcPr>
          <w:p w14:paraId="0E4AF2FF" w14:textId="77777777" w:rsidR="00A219B7" w:rsidRPr="007337CD" w:rsidRDefault="00A219B7" w:rsidP="00F1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7CD">
              <w:rPr>
                <w:rFonts w:ascii="Times New Roman" w:hAnsi="Times New Roman" w:cs="Times New Roman"/>
                <w:sz w:val="24"/>
                <w:szCs w:val="24"/>
              </w:rPr>
              <w:t>Bus Driver</w:t>
            </w:r>
          </w:p>
        </w:tc>
        <w:tc>
          <w:tcPr>
            <w:tcW w:w="3058" w:type="dxa"/>
          </w:tcPr>
          <w:p w14:paraId="6C58D802" w14:textId="77777777" w:rsidR="00A219B7" w:rsidRPr="007337CD" w:rsidRDefault="00A219B7" w:rsidP="0009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CD">
              <w:rPr>
                <w:rFonts w:ascii="Times New Roman" w:hAnsi="Times New Roman" w:cs="Times New Roman"/>
                <w:sz w:val="24"/>
                <w:szCs w:val="24"/>
              </w:rPr>
              <w:t>Non-Exempt</w:t>
            </w:r>
          </w:p>
        </w:tc>
        <w:tc>
          <w:tcPr>
            <w:tcW w:w="3597" w:type="dxa"/>
          </w:tcPr>
          <w:p w14:paraId="2763A77C" w14:textId="77777777" w:rsidR="00A219B7" w:rsidRPr="007337CD" w:rsidRDefault="00A219B7" w:rsidP="0009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CD">
              <w:rPr>
                <w:rFonts w:ascii="Times New Roman" w:hAnsi="Times New Roman" w:cs="Times New Roman"/>
                <w:sz w:val="24"/>
                <w:szCs w:val="24"/>
              </w:rPr>
              <w:t>10 months</w:t>
            </w:r>
          </w:p>
        </w:tc>
      </w:tr>
      <w:tr w:rsidR="00034156" w:rsidRPr="007337CD" w14:paraId="63BC5AB2" w14:textId="77777777" w:rsidTr="007A0145">
        <w:tc>
          <w:tcPr>
            <w:tcW w:w="4135" w:type="dxa"/>
          </w:tcPr>
          <w:p w14:paraId="650910E7" w14:textId="1266CFA6" w:rsidR="00034156" w:rsidRDefault="00034156" w:rsidP="00F3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E Parent Educator</w:t>
            </w:r>
          </w:p>
        </w:tc>
        <w:tc>
          <w:tcPr>
            <w:tcW w:w="3058" w:type="dxa"/>
          </w:tcPr>
          <w:p w14:paraId="27DA4A28" w14:textId="73E2D1F8" w:rsidR="00034156" w:rsidRDefault="00034156" w:rsidP="0009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Exempt</w:t>
            </w:r>
          </w:p>
        </w:tc>
        <w:tc>
          <w:tcPr>
            <w:tcW w:w="3597" w:type="dxa"/>
          </w:tcPr>
          <w:p w14:paraId="7C5BAB02" w14:textId="09E91B55" w:rsidR="00034156" w:rsidRDefault="00034156" w:rsidP="0009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onths</w:t>
            </w:r>
          </w:p>
        </w:tc>
      </w:tr>
      <w:tr w:rsidR="00DE3FC6" w:rsidRPr="007337CD" w14:paraId="3924DDB1" w14:textId="77777777" w:rsidTr="007A0145">
        <w:tc>
          <w:tcPr>
            <w:tcW w:w="4135" w:type="dxa"/>
          </w:tcPr>
          <w:p w14:paraId="27EB4723" w14:textId="07B60CDE" w:rsidR="00DE3FC6" w:rsidRPr="007337CD" w:rsidRDefault="00D96F6D" w:rsidP="00F3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ersion Paraprofessional</w:t>
            </w:r>
          </w:p>
        </w:tc>
        <w:tc>
          <w:tcPr>
            <w:tcW w:w="3058" w:type="dxa"/>
          </w:tcPr>
          <w:p w14:paraId="0814D9BE" w14:textId="73F6BE7E" w:rsidR="00DE3FC6" w:rsidRPr="007337CD" w:rsidRDefault="00DE3FC6" w:rsidP="0009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Exempt</w:t>
            </w:r>
          </w:p>
        </w:tc>
        <w:tc>
          <w:tcPr>
            <w:tcW w:w="3597" w:type="dxa"/>
          </w:tcPr>
          <w:p w14:paraId="22F20134" w14:textId="1F5DB06A" w:rsidR="00DE3FC6" w:rsidRPr="007337CD" w:rsidRDefault="00DE3FC6" w:rsidP="0009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onths</w:t>
            </w:r>
          </w:p>
        </w:tc>
      </w:tr>
      <w:tr w:rsidR="00294D96" w:rsidRPr="007337CD" w14:paraId="1B5BC431" w14:textId="77777777" w:rsidTr="007A0145">
        <w:tc>
          <w:tcPr>
            <w:tcW w:w="4135" w:type="dxa"/>
          </w:tcPr>
          <w:p w14:paraId="146A5A98" w14:textId="68E8E942" w:rsidR="00294D96" w:rsidRPr="007337CD" w:rsidRDefault="00294D96" w:rsidP="00F1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tial Assistant</w:t>
            </w:r>
          </w:p>
        </w:tc>
        <w:tc>
          <w:tcPr>
            <w:tcW w:w="3058" w:type="dxa"/>
          </w:tcPr>
          <w:p w14:paraId="4F222367" w14:textId="0E44FFDA" w:rsidR="00294D96" w:rsidRPr="007337CD" w:rsidRDefault="00294D96" w:rsidP="0009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Exempt</w:t>
            </w:r>
          </w:p>
        </w:tc>
        <w:tc>
          <w:tcPr>
            <w:tcW w:w="3597" w:type="dxa"/>
          </w:tcPr>
          <w:p w14:paraId="6BB50A5F" w14:textId="332035B2" w:rsidR="00294D96" w:rsidRPr="007337CD" w:rsidRDefault="00294D96" w:rsidP="0009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onths</w:t>
            </w:r>
          </w:p>
        </w:tc>
      </w:tr>
      <w:tr w:rsidR="00A219B7" w:rsidRPr="007337CD" w14:paraId="1448E229" w14:textId="77777777" w:rsidTr="007A0145">
        <w:tc>
          <w:tcPr>
            <w:tcW w:w="4135" w:type="dxa"/>
          </w:tcPr>
          <w:p w14:paraId="21A25CC4" w14:textId="77777777" w:rsidR="00A219B7" w:rsidRPr="007337CD" w:rsidRDefault="00A219B7" w:rsidP="00F1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7CD">
              <w:rPr>
                <w:rFonts w:ascii="Times New Roman" w:hAnsi="Times New Roman" w:cs="Times New Roman"/>
                <w:sz w:val="24"/>
                <w:szCs w:val="24"/>
              </w:rPr>
              <w:t>Traditional Counselor</w:t>
            </w:r>
          </w:p>
        </w:tc>
        <w:tc>
          <w:tcPr>
            <w:tcW w:w="3058" w:type="dxa"/>
          </w:tcPr>
          <w:p w14:paraId="6CCD9169" w14:textId="77777777" w:rsidR="00A219B7" w:rsidRPr="007337CD" w:rsidRDefault="00A219B7" w:rsidP="0009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CD">
              <w:rPr>
                <w:rFonts w:ascii="Times New Roman" w:hAnsi="Times New Roman" w:cs="Times New Roman"/>
                <w:sz w:val="24"/>
                <w:szCs w:val="24"/>
              </w:rPr>
              <w:t>Non-Exempt</w:t>
            </w:r>
          </w:p>
        </w:tc>
        <w:tc>
          <w:tcPr>
            <w:tcW w:w="3597" w:type="dxa"/>
          </w:tcPr>
          <w:p w14:paraId="25504A8E" w14:textId="77777777" w:rsidR="00A219B7" w:rsidRPr="007337CD" w:rsidRDefault="00A219B7" w:rsidP="0009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CD">
              <w:rPr>
                <w:rFonts w:ascii="Times New Roman" w:hAnsi="Times New Roman" w:cs="Times New Roman"/>
                <w:sz w:val="24"/>
                <w:szCs w:val="24"/>
              </w:rPr>
              <w:t>10 months</w:t>
            </w:r>
          </w:p>
        </w:tc>
      </w:tr>
    </w:tbl>
    <w:p w14:paraId="48CA7F20" w14:textId="0A788855" w:rsidR="00EC6405" w:rsidRDefault="00EC6405" w:rsidP="00091221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D12D548" w14:textId="609B33B9" w:rsidR="006D51B0" w:rsidRDefault="006D51B0" w:rsidP="00091221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6D51B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$2</w:t>
      </w:r>
      <w:r w:rsidR="00D90FA3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,</w:t>
      </w:r>
      <w:r w:rsidRPr="006D51B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00.00 sign on bonus for Certified Teachers</w:t>
      </w:r>
    </w:p>
    <w:p w14:paraId="1931D8EB" w14:textId="3D1C3B9D" w:rsidR="00881CEF" w:rsidRPr="006D51B0" w:rsidRDefault="00881CEF" w:rsidP="00881CEF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6D51B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$2</w:t>
      </w:r>
      <w:r w:rsidR="00D90FA3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,</w:t>
      </w:r>
      <w:r w:rsidRPr="006D51B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000.00 sign on bonus for Certified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Bus Driver</w:t>
      </w:r>
    </w:p>
    <w:p w14:paraId="1988F8AB" w14:textId="4975D71E" w:rsidR="00EC6405" w:rsidRPr="00EC6405" w:rsidRDefault="00EC6405" w:rsidP="00EC6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405">
        <w:rPr>
          <w:rFonts w:ascii="Times New Roman" w:hAnsi="Times New Roman" w:cs="Times New Roman"/>
          <w:sz w:val="28"/>
          <w:szCs w:val="28"/>
        </w:rPr>
        <w:t>WRCS Offers:</w:t>
      </w:r>
    </w:p>
    <w:p w14:paraId="331F6A9B" w14:textId="57497986" w:rsidR="00EC6405" w:rsidRPr="00EC6405" w:rsidRDefault="00EC6405" w:rsidP="00EC6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405">
        <w:rPr>
          <w:rFonts w:ascii="Times New Roman" w:hAnsi="Times New Roman" w:cs="Times New Roman"/>
          <w:sz w:val="28"/>
          <w:szCs w:val="28"/>
        </w:rPr>
        <w:t xml:space="preserve"> 401K Retirement Plan</w:t>
      </w:r>
    </w:p>
    <w:p w14:paraId="69BD7C79" w14:textId="77777777" w:rsidR="00EC6405" w:rsidRPr="00EC6405" w:rsidRDefault="00EC6405" w:rsidP="00EC6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405">
        <w:rPr>
          <w:rFonts w:ascii="Times New Roman" w:hAnsi="Times New Roman" w:cs="Times New Roman"/>
          <w:sz w:val="28"/>
          <w:szCs w:val="28"/>
        </w:rPr>
        <w:t xml:space="preserve"> Paid Time Off</w:t>
      </w:r>
    </w:p>
    <w:p w14:paraId="61FC07EC" w14:textId="77777777" w:rsidR="00EC6405" w:rsidRPr="00EC6405" w:rsidRDefault="00EC6405" w:rsidP="00EC6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405">
        <w:rPr>
          <w:rFonts w:ascii="Times New Roman" w:hAnsi="Times New Roman" w:cs="Times New Roman"/>
          <w:sz w:val="28"/>
          <w:szCs w:val="28"/>
        </w:rPr>
        <w:t xml:space="preserve">Holiday Pay </w:t>
      </w:r>
    </w:p>
    <w:p w14:paraId="5FEB46E6" w14:textId="77777777" w:rsidR="00EC6405" w:rsidRPr="00EC6405" w:rsidRDefault="00EC6405" w:rsidP="00EC6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405">
        <w:rPr>
          <w:rFonts w:ascii="Times New Roman" w:hAnsi="Times New Roman" w:cs="Times New Roman"/>
          <w:sz w:val="28"/>
          <w:szCs w:val="28"/>
        </w:rPr>
        <w:t>Health/Dental/Visions Benefits</w:t>
      </w:r>
    </w:p>
    <w:p w14:paraId="40CB140F" w14:textId="1724FD55" w:rsidR="00EC6405" w:rsidRPr="00EC6405" w:rsidRDefault="00EC6405" w:rsidP="00EC6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405">
        <w:rPr>
          <w:rFonts w:ascii="Times New Roman" w:hAnsi="Times New Roman" w:cs="Times New Roman"/>
          <w:sz w:val="28"/>
          <w:szCs w:val="28"/>
        </w:rPr>
        <w:t xml:space="preserve"> Life Insurance</w:t>
      </w:r>
    </w:p>
    <w:p w14:paraId="01176AF8" w14:textId="77777777" w:rsidR="00EC6405" w:rsidRPr="00EC6405" w:rsidRDefault="00EC6405" w:rsidP="00EC6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F67ED" w14:textId="42713C95" w:rsidR="00EC6405" w:rsidRPr="00A5228C" w:rsidRDefault="00EC6405" w:rsidP="00EC64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228C">
        <w:rPr>
          <w:rFonts w:ascii="Times New Roman" w:hAnsi="Times New Roman" w:cs="Times New Roman"/>
        </w:rPr>
        <w:t xml:space="preserve"> Employment Application available on-line @ </w:t>
      </w:r>
      <w:hyperlink r:id="rId10" w:history="1">
        <w:r w:rsidRPr="00A5228C">
          <w:rPr>
            <w:rStyle w:val="Hyperlink"/>
            <w:rFonts w:ascii="Times New Roman" w:hAnsi="Times New Roman" w:cs="Times New Roman"/>
          </w:rPr>
          <w:t>www.kinteelolta.org</w:t>
        </w:r>
      </w:hyperlink>
      <w:r w:rsidRPr="00A5228C">
        <w:rPr>
          <w:rFonts w:ascii="Times New Roman" w:hAnsi="Times New Roman" w:cs="Times New Roman"/>
        </w:rPr>
        <w:t xml:space="preserve"> </w:t>
      </w:r>
      <w:r w:rsidR="00957581">
        <w:rPr>
          <w:rFonts w:ascii="Times New Roman" w:hAnsi="Times New Roman" w:cs="Times New Roman"/>
        </w:rPr>
        <w:t xml:space="preserve">or </w:t>
      </w:r>
      <w:hyperlink r:id="rId11" w:history="1">
        <w:r w:rsidR="00957581" w:rsidRPr="00CA6AB8">
          <w:rPr>
            <w:rStyle w:val="Hyperlink"/>
            <w:rFonts w:ascii="Times New Roman" w:hAnsi="Times New Roman" w:cs="Times New Roman"/>
          </w:rPr>
          <w:t>a.tapaha@kinteelolta.org</w:t>
        </w:r>
      </w:hyperlink>
      <w:r w:rsidR="00957581">
        <w:rPr>
          <w:rFonts w:ascii="Times New Roman" w:hAnsi="Times New Roman" w:cs="Times New Roman"/>
        </w:rPr>
        <w:t xml:space="preserve"> </w:t>
      </w:r>
    </w:p>
    <w:p w14:paraId="71D35474" w14:textId="28ADA06E" w:rsidR="00EC6405" w:rsidRPr="00A5228C" w:rsidRDefault="00EC6405" w:rsidP="00F5214F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A5228C">
        <w:rPr>
          <w:rFonts w:ascii="Times New Roman" w:hAnsi="Times New Roman" w:cs="Times New Roman"/>
        </w:rPr>
        <w:t xml:space="preserve">(see application cover page for required documents to submit) </w:t>
      </w:r>
    </w:p>
    <w:p w14:paraId="074A5399" w14:textId="6917065F" w:rsidR="00EC6405" w:rsidRPr="00A5228C" w:rsidRDefault="00EC6405" w:rsidP="00091221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28C">
        <w:rPr>
          <w:rFonts w:ascii="Times New Roman" w:hAnsi="Times New Roman" w:cs="Times New Roman"/>
          <w:sz w:val="24"/>
          <w:szCs w:val="24"/>
        </w:rPr>
        <w:t xml:space="preserve">Applicants must successfully complete and pass a criminal background check (State, Local &amp; National) and character investigation at own expense prior to hire.  </w:t>
      </w:r>
      <w:r w:rsidRPr="00A5228C">
        <w:rPr>
          <w:rFonts w:ascii="Times New Roman" w:hAnsi="Times New Roman" w:cs="Times New Roman"/>
          <w:sz w:val="24"/>
          <w:szCs w:val="24"/>
          <w:u w:val="single"/>
        </w:rPr>
        <w:t>10 years Navajo Nation Background Check required upon application submittal</w:t>
      </w:r>
      <w:r w:rsidRPr="00A52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A37F5" w14:textId="535BE418" w:rsidR="00AD1819" w:rsidRPr="00A5228C" w:rsidRDefault="00EC6405" w:rsidP="00091221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28C">
        <w:rPr>
          <w:rFonts w:ascii="Times New Roman" w:hAnsi="Times New Roman" w:cs="Times New Roman"/>
          <w:sz w:val="24"/>
          <w:szCs w:val="24"/>
        </w:rPr>
        <w:t>WRCS is an equal opportunity employer and gives preference to eligible and qualified applicant</w:t>
      </w:r>
      <w:r w:rsidR="00AD1819" w:rsidRPr="00A5228C">
        <w:rPr>
          <w:rFonts w:ascii="Times New Roman" w:hAnsi="Times New Roman" w:cs="Times New Roman"/>
          <w:sz w:val="24"/>
          <w:szCs w:val="24"/>
        </w:rPr>
        <w:t>s in accordance with the Navajo Preference in Employment Act (NPEA).</w:t>
      </w:r>
    </w:p>
    <w:sectPr w:rsidR="00AD1819" w:rsidRPr="00A5228C" w:rsidSect="001F59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8251C" w14:textId="77777777" w:rsidR="00091221" w:rsidRDefault="00091221" w:rsidP="00091221">
      <w:pPr>
        <w:spacing w:after="0" w:line="240" w:lineRule="auto"/>
      </w:pPr>
      <w:r>
        <w:separator/>
      </w:r>
    </w:p>
  </w:endnote>
  <w:endnote w:type="continuationSeparator" w:id="0">
    <w:p w14:paraId="5A9677A5" w14:textId="77777777" w:rsidR="00091221" w:rsidRDefault="00091221" w:rsidP="0009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4F0BB" w14:textId="77777777" w:rsidR="00091221" w:rsidRDefault="00091221" w:rsidP="00091221">
      <w:pPr>
        <w:spacing w:after="0" w:line="240" w:lineRule="auto"/>
      </w:pPr>
      <w:r>
        <w:separator/>
      </w:r>
    </w:p>
  </w:footnote>
  <w:footnote w:type="continuationSeparator" w:id="0">
    <w:p w14:paraId="1F5B799F" w14:textId="77777777" w:rsidR="00091221" w:rsidRDefault="00091221" w:rsidP="00091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21"/>
    <w:rsid w:val="00034156"/>
    <w:rsid w:val="00083C9B"/>
    <w:rsid w:val="00091221"/>
    <w:rsid w:val="000E13EB"/>
    <w:rsid w:val="001378B9"/>
    <w:rsid w:val="00140015"/>
    <w:rsid w:val="00154E93"/>
    <w:rsid w:val="00155BC4"/>
    <w:rsid w:val="00194C9F"/>
    <w:rsid w:val="001B21C9"/>
    <w:rsid w:val="001C1645"/>
    <w:rsid w:val="001D1517"/>
    <w:rsid w:val="001F594C"/>
    <w:rsid w:val="0021181F"/>
    <w:rsid w:val="00211A14"/>
    <w:rsid w:val="00294D96"/>
    <w:rsid w:val="002F15FB"/>
    <w:rsid w:val="002F68BF"/>
    <w:rsid w:val="00301C7F"/>
    <w:rsid w:val="00395B0C"/>
    <w:rsid w:val="003A128F"/>
    <w:rsid w:val="004C1815"/>
    <w:rsid w:val="004E3924"/>
    <w:rsid w:val="0050036D"/>
    <w:rsid w:val="00500F9B"/>
    <w:rsid w:val="005E1789"/>
    <w:rsid w:val="0062789B"/>
    <w:rsid w:val="006824AC"/>
    <w:rsid w:val="006D51B0"/>
    <w:rsid w:val="006F09E2"/>
    <w:rsid w:val="0073012D"/>
    <w:rsid w:val="007337CD"/>
    <w:rsid w:val="0074422C"/>
    <w:rsid w:val="007A0145"/>
    <w:rsid w:val="00806ECB"/>
    <w:rsid w:val="008265B2"/>
    <w:rsid w:val="00881CEF"/>
    <w:rsid w:val="0089436D"/>
    <w:rsid w:val="008B244D"/>
    <w:rsid w:val="008B2C84"/>
    <w:rsid w:val="008D1F9E"/>
    <w:rsid w:val="00936840"/>
    <w:rsid w:val="00940F5F"/>
    <w:rsid w:val="00957581"/>
    <w:rsid w:val="009B236A"/>
    <w:rsid w:val="00A219B7"/>
    <w:rsid w:val="00A5228C"/>
    <w:rsid w:val="00A546A4"/>
    <w:rsid w:val="00A73106"/>
    <w:rsid w:val="00A7316A"/>
    <w:rsid w:val="00A84801"/>
    <w:rsid w:val="00A84C56"/>
    <w:rsid w:val="00AD1819"/>
    <w:rsid w:val="00B364AF"/>
    <w:rsid w:val="00B82B4D"/>
    <w:rsid w:val="00B90647"/>
    <w:rsid w:val="00BE5CC3"/>
    <w:rsid w:val="00C92657"/>
    <w:rsid w:val="00D90FA3"/>
    <w:rsid w:val="00D96F6D"/>
    <w:rsid w:val="00DE3FC6"/>
    <w:rsid w:val="00E50680"/>
    <w:rsid w:val="00EB4F15"/>
    <w:rsid w:val="00EC6405"/>
    <w:rsid w:val="00EF358D"/>
    <w:rsid w:val="00F1347A"/>
    <w:rsid w:val="00F371C2"/>
    <w:rsid w:val="00F37B2A"/>
    <w:rsid w:val="00F42678"/>
    <w:rsid w:val="00F5214F"/>
    <w:rsid w:val="00FA7149"/>
    <w:rsid w:val="00FB439E"/>
    <w:rsid w:val="00FE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534662"/>
  <w15:chartTrackingRefBased/>
  <w15:docId w15:val="{A6F8C0B2-51B1-4072-88B4-A559737F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912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221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0912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2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1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21"/>
  </w:style>
  <w:style w:type="paragraph" w:styleId="Footer">
    <w:name w:val="footer"/>
    <w:basedOn w:val="Normal"/>
    <w:link w:val="FooterChar"/>
    <w:uiPriority w:val="99"/>
    <w:unhideWhenUsed/>
    <w:rsid w:val="00091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21"/>
  </w:style>
  <w:style w:type="table" w:styleId="TableGrid">
    <w:name w:val="Table Grid"/>
    <w:basedOn w:val="TableNormal"/>
    <w:uiPriority w:val="39"/>
    <w:rsid w:val="001F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1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57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tapaha@kinteelolt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kinteelolt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inteelol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0B22-E549-457A-8992-A314324C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0</Words>
  <Characters>1348</Characters>
  <Application>Microsoft Office Word</Application>
  <DocSecurity>0</DocSecurity>
  <Lines>11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Tapaha</dc:creator>
  <cp:keywords/>
  <dc:description/>
  <cp:lastModifiedBy>Aurelia Tapaha</cp:lastModifiedBy>
  <cp:revision>5</cp:revision>
  <cp:lastPrinted>2022-09-13T20:34:00Z</cp:lastPrinted>
  <dcterms:created xsi:type="dcterms:W3CDTF">2022-09-13T14:17:00Z</dcterms:created>
  <dcterms:modified xsi:type="dcterms:W3CDTF">2022-09-13T21:40:00Z</dcterms:modified>
</cp:coreProperties>
</file>